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E7" w:rsidRPr="00573509" w:rsidRDefault="00F14A59" w:rsidP="007E5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09">
        <w:rPr>
          <w:rFonts w:ascii="Times New Roman" w:hAnsi="Times New Roman" w:cs="Times New Roman"/>
          <w:b/>
          <w:sz w:val="28"/>
          <w:szCs w:val="28"/>
        </w:rPr>
        <w:t>План реализации проекта «День открытых дверей» на территории ГО г. Салав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"/>
        <w:gridCol w:w="4166"/>
        <w:gridCol w:w="8094"/>
        <w:gridCol w:w="2028"/>
      </w:tblGrid>
      <w:tr w:rsidR="00312079" w:rsidRPr="00573509" w:rsidTr="007A4EBA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</w:t>
            </w:r>
            <w:r w:rsidRPr="00573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 "День открытых дверей"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</w:tr>
      <w:tr w:rsidR="00312079" w:rsidRPr="00573509" w:rsidTr="007A4EBA">
        <w:trPr>
          <w:trHeight w:val="8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2079" w:rsidRPr="00573509" w:rsidTr="007A4EB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(юношеского) технического творчества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509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работ обучающихся (макеты, изделия ручного творчества)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509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оборудования объединения «Электроника» электронный конструктор «Знаток», «Вездеход-Лидер». </w:t>
            </w:r>
          </w:p>
          <w:p w:rsidR="00573509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Раздача рекламных буклетов избирателям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509" w:rsidRDefault="0057350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ы.</w:t>
            </w:r>
          </w:p>
          <w:p w:rsidR="00312079" w:rsidRPr="00573509" w:rsidRDefault="0057350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рием граждан депутатами</w:t>
            </w:r>
            <w:r w:rsidR="00312079"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12079" w:rsidRPr="00573509">
              <w:rPr>
                <w:rFonts w:ascii="Times New Roman" w:hAnsi="Times New Roman" w:cs="Times New Roman"/>
                <w:sz w:val="28"/>
                <w:szCs w:val="28"/>
              </w:rPr>
              <w:t>Темников В.А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73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йе 1 этажа,10.00-14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ая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ная экспедиция ЗАО «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рал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ЗИС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Измерь свое давление».</w:t>
            </w:r>
          </w:p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</w:t>
            </w:r>
            <w:r w:rsidR="006B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щеобразовательная школа №3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509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оделок учащихся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509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Мастер-класс «Кукла-</w:t>
            </w:r>
            <w:proofErr w:type="spellStart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312079" w:rsidRPr="00573509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нсультация психолога и логопеда дл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.-16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«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ая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кционная школа для </w:t>
            </w:r>
            <w:proofErr w:type="gram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ВЗ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509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обучающихся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509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Как прекрасен этот мир!» Профессиональные консультации по вопросам коррекционного образования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509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Музейный урок (экскурсия в школьный музей «Наследие»)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Видео-показ «Вместе дружная семья»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509" w:rsidRPr="00573509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сультации психолога, социального педагога, логопеда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6.00</w:t>
            </w:r>
          </w:p>
        </w:tc>
      </w:tr>
      <w:tr w:rsidR="00312079" w:rsidRPr="00573509" w:rsidTr="007A4EBA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Управляющая компания «ЖЭУ-1»</w:t>
            </w:r>
          </w:p>
        </w:tc>
        <w:tc>
          <w:tcPr>
            <w:tcW w:w="8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ный концерт творческих коллективов и исполнител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312079" w:rsidRPr="00573509" w:rsidTr="007A4EB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ко-строительный колледж</w:t>
            </w:r>
          </w:p>
        </w:tc>
        <w:tc>
          <w:tcPr>
            <w:tcW w:w="8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509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о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ая программа "Краски осени".</w:t>
            </w:r>
          </w:p>
          <w:p w:rsidR="00312079" w:rsidRPr="00573509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и психолог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22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Любителям книг Концертная программа Профессиональные консультации психолога, социального педагога, логопеда Выставка «Умелые ру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1.00-14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устриальный колледж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творческих коллективов 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а</w:t>
            </w:r>
            <w:proofErr w:type="spellEnd"/>
            <w:proofErr w:type="gram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3509"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депутатами Совета </w:t>
            </w:r>
            <w:r w:rsidR="00573509" w:rsidRPr="005735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 А.С.</w:t>
            </w:r>
            <w:r w:rsidR="00573509"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устриальный колледж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творческих коллективов 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житие ГБПОУ 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устриальный колледж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творческих коллективов 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</w:tr>
      <w:tr w:rsidR="00312079" w:rsidRPr="00573509" w:rsidTr="007A4EBA">
        <w:trPr>
          <w:trHeight w:val="7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детская школа №2»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 школьной само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деятельности «Радуга  талантов».</w:t>
            </w:r>
          </w:p>
          <w:p w:rsidR="00312079" w:rsidRP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 духового  оркестра. Профессиональная консультация логопеда для родителей</w:t>
            </w:r>
            <w:r w:rsidR="00573509" w:rsidRP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Прием граждан депутатами Совета </w:t>
            </w:r>
            <w:r w:rsidR="00573509" w:rsidRPr="005735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улешов Ю.А.</w:t>
            </w:r>
            <w:r w:rsidR="00573509" w:rsidRPr="00573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4.00</w:t>
            </w:r>
          </w:p>
        </w:tc>
      </w:tr>
      <w:tr w:rsidR="00312079" w:rsidRPr="00573509" w:rsidTr="007A4EB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1»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учащихся «Осень, осень, в гости просим!» </w:t>
            </w:r>
            <w:proofErr w:type="spellStart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идеопоказ</w:t>
            </w:r>
            <w:proofErr w:type="spellEnd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мультипликационных фильмов для детей. Организация бесплатного чаепития для учащихся и их родителей. Концерт художественной самодеятельности. Конкурс «Кто первый» (призы для избирателей пришедших первыми).</w:t>
            </w:r>
          </w:p>
          <w:p w:rsid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Акция «Измерь давление». </w:t>
            </w:r>
          </w:p>
          <w:p w:rsid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приёмная (встреча с руководителем образовательного учреждения). </w:t>
            </w:r>
          </w:p>
          <w:p w:rsid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онсультация психолога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9" w:rsidRP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депутатами Совета 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Давыдова Л.В.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8.00-20.00</w:t>
            </w:r>
          </w:p>
        </w:tc>
      </w:tr>
      <w:tr w:rsidR="00312079" w:rsidRPr="00573509" w:rsidTr="007A4EBA">
        <w:trPr>
          <w:trHeight w:val="9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"Школа №11"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9" w:rsidRP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сультации психолога, социального педагога, логопе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4.00</w:t>
            </w:r>
          </w:p>
        </w:tc>
      </w:tr>
      <w:tr w:rsidR="00312079" w:rsidRPr="00573509" w:rsidTr="007A4EB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НХС,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Центр досуга и творчества «Нефтехимик»</w:t>
            </w:r>
          </w:p>
        </w:tc>
        <w:tc>
          <w:tcPr>
            <w:tcW w:w="80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848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творческих коллективов</w:t>
            </w:r>
            <w:r w:rsidR="00FF0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948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FF0848" w:rsidRPr="00573509" w:rsidRDefault="00FF0848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</w:tr>
      <w:tr w:rsidR="00312079" w:rsidRPr="00573509" w:rsidTr="007A4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1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509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3509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 художественной самодеятельности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9" w:rsidRPr="00573509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сультации психолога,  логопеда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5.30</w:t>
            </w:r>
          </w:p>
        </w:tc>
      </w:tr>
      <w:tr w:rsidR="00312079" w:rsidRPr="00573509" w:rsidTr="007A4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по профильным вопросам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.00-13.00</w:t>
            </w:r>
          </w:p>
        </w:tc>
      </w:tr>
      <w:tr w:rsidR="00312079" w:rsidRPr="00573509" w:rsidTr="007A4EB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У РБ «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й колледж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"Измерь свое АД", консультация психо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6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11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сультации психолога, социального педагога, логопеда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4.00</w:t>
            </w:r>
          </w:p>
        </w:tc>
      </w:tr>
      <w:tr w:rsidR="00312079" w:rsidRPr="00573509" w:rsidTr="007A4EB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У "Алмаз"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ный концерт творческих коллективов и исполнителей  Прием граждан депутатами городского Совета </w:t>
            </w:r>
            <w:r w:rsid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 А.В.</w:t>
            </w:r>
            <w:r w:rsid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</w:tc>
      </w:tr>
      <w:tr w:rsidR="00312079" w:rsidRPr="00573509" w:rsidTr="007A4EB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РБ Городская больница г. Салават,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етский санаторий «Исток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 по вопросам  здравоохранения</w:t>
            </w:r>
          </w:p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.00-11.00</w:t>
            </w:r>
          </w:p>
        </w:tc>
      </w:tr>
      <w:tr w:rsidR="00312079" w:rsidRPr="00573509" w:rsidTr="007A4E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8», корпус №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и д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ети с  5 лет.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Социальная акция «Открытая библиоте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.00-14.00</w:t>
            </w:r>
          </w:p>
        </w:tc>
      </w:tr>
      <w:tr w:rsidR="00312079" w:rsidRPr="00573509" w:rsidTr="007A4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имназия №2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509" w:rsidRDefault="00312079" w:rsidP="006B7D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сультационный психолого-педагогический центр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9" w:rsidRPr="00A0083B" w:rsidRDefault="00312079" w:rsidP="00A0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 «О родной земле поэтической строчкой»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.00-14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7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футболу. </w:t>
            </w:r>
          </w:p>
          <w:p w:rsid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сультация психолога, социального педагога для родителей.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 xml:space="preserve"> Концерт  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«Страна талантов»</w:t>
            </w:r>
            <w:proofErr w:type="gramStart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12079" w:rsidRP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депутатами городского Совета  </w:t>
            </w:r>
            <w:r w:rsid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Данилов С.Н.</w:t>
            </w:r>
            <w:r w:rsidR="00573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3.00</w:t>
            </w:r>
          </w:p>
        </w:tc>
      </w:tr>
      <w:tr w:rsidR="00312079" w:rsidRPr="00573509" w:rsidTr="007A4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"Лицей №1"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F43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  <w:r w:rsidR="00D67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F43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 художественной самодеятельности</w:t>
            </w:r>
            <w:r w:rsidR="00D67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9" w:rsidRP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сультации психолога,  логопеда</w:t>
            </w:r>
            <w:proofErr w:type="gram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67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5.30</w:t>
            </w:r>
          </w:p>
        </w:tc>
      </w:tr>
      <w:tr w:rsidR="00312079" w:rsidRPr="00573509" w:rsidTr="007A4E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РБ «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ый колледж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D67F43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 </w:t>
            </w:r>
            <w:r w:rsidR="00312079" w:rsidRPr="00573509">
              <w:rPr>
                <w:rFonts w:ascii="Times New Roman" w:hAnsi="Times New Roman" w:cs="Times New Roman"/>
                <w:sz w:val="28"/>
                <w:szCs w:val="28"/>
              </w:rPr>
              <w:t>«Страна талан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2.00</w:t>
            </w:r>
          </w:p>
        </w:tc>
      </w:tr>
      <w:tr w:rsidR="00312079" w:rsidRPr="00573509" w:rsidTr="007A4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"Лицей №8"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лихорадка»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4.00-16.00</w:t>
            </w:r>
          </w:p>
        </w:tc>
      </w:tr>
      <w:tr w:rsidR="00312079" w:rsidRPr="00573509" w:rsidTr="007A4E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8», корпус №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сультации психолога, логопеда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.00-14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15», корпус №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proofErr w:type="gramStart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МБОУ «СОШ №15»</w:t>
            </w:r>
            <w:r w:rsidR="0071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ыставка семейных творческих проектов</w:t>
            </w:r>
            <w:r w:rsidR="0071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9" w:rsidRPr="00573509" w:rsidRDefault="00312079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логопеда  по вопросам  обучения и воспитания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2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15», корпус №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сультация педагога психолога по вопросам  обучения и воспитания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2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15», корпус №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Мастер-класс «Здоровое поколение»</w:t>
            </w:r>
            <w:r w:rsidR="0071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.00-14.00</w:t>
            </w:r>
          </w:p>
        </w:tc>
      </w:tr>
      <w:tr w:rsidR="00312079" w:rsidRPr="00573509" w:rsidTr="007A4EB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 ГАПОУ «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дж образования и профессиональных технологий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6B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оллективов СКО и П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17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 w:rsidR="0071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proofErr w:type="spellStart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Усатики</w:t>
            </w:r>
            <w:proofErr w:type="spellEnd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-полосатики»</w:t>
            </w:r>
            <w:r w:rsidR="0071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раву</w:t>
            </w:r>
            <w:r w:rsidR="0071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Игра «Волейбол» Учащиеся – избиратели.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12079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консультации психолога, логопеда</w:t>
            </w:r>
            <w:r w:rsidR="006B7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D30" w:rsidRPr="00573509" w:rsidRDefault="006B7D30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граждан депутатами городск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ирилов Ю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10.00-16.00</w:t>
            </w:r>
          </w:p>
        </w:tc>
      </w:tr>
      <w:tr w:rsidR="00312079" w:rsidRPr="00573509" w:rsidTr="007A4EB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КИ РБ «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башкирский драматический театр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ая программа артистов театра. </w:t>
            </w:r>
          </w:p>
          <w:p w:rsidR="00312079" w:rsidRPr="00573509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сихолога Центра «Доверие»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1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24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Игра по станциям «</w:t>
            </w:r>
            <w:proofErr w:type="spellStart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  <w:proofErr w:type="gramStart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!В</w:t>
            </w:r>
            <w:proofErr w:type="gramEnd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ыше!Сильнее</w:t>
            </w:r>
            <w:proofErr w:type="spellEnd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71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Марафон здоровья  «Скажи здоровью ДА!»</w:t>
            </w:r>
          </w:p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gramStart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proofErr w:type="gramEnd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очу</w:t>
            </w:r>
            <w:proofErr w:type="spellEnd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всё знать!» </w:t>
            </w:r>
          </w:p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Игра – викторина по основам безопасности жизнедеятельности Мастер – класс «Мастерская приглашает друзей» Концертная программа ДЮЦ «Юность» </w:t>
            </w:r>
          </w:p>
          <w:p w:rsidR="00312079" w:rsidRPr="00573509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сультации психолога, социального педагога, логопеда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6.00</w:t>
            </w:r>
          </w:p>
        </w:tc>
      </w:tr>
      <w:tr w:rsidR="00312079" w:rsidRPr="00573509" w:rsidTr="007A4EBA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У «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дж образования и профессиональных технологий»,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корпус №1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C7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оллективов СКО и ПТ</w:t>
            </w:r>
            <w:r w:rsidR="0071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2079" w:rsidRPr="00573509" w:rsidRDefault="007129C7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депутатами г</w:t>
            </w:r>
            <w:r w:rsidR="00312079"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12079"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ембитова З.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19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 художественной самодеятельности</w:t>
            </w:r>
            <w:r w:rsidR="0071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ыставка работ кружка изобразительного искусства</w:t>
            </w:r>
            <w:r w:rsidR="0071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футболу</w:t>
            </w:r>
            <w:r w:rsidR="0071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Мастер-класс «Рисование кофе»</w:t>
            </w:r>
            <w:r w:rsidR="007129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9C7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сультации психолога, социального педагога, логопеда</w:t>
            </w:r>
          </w:p>
          <w:p w:rsidR="00312079" w:rsidRPr="00573509" w:rsidRDefault="007129C7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312079"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депутата городского Совета </w:t>
            </w:r>
            <w:r w:rsidR="00312079"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312079"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тловой</w:t>
            </w:r>
            <w:proofErr w:type="gramEnd"/>
            <w:r w:rsidR="00312079"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6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19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BA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 художественной самодеятельности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EBA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ыставка работ кружка изобразительного искусства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EBA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по футболу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EBA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Мастер-класс «Рисование кофе»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9" w:rsidRPr="00573509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консультации психолога, социального педагога, логопеда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10.00-16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20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BA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ервая выставка детских работ «Любимый город»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EBA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Радуга талантов»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9" w:rsidRPr="00573509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Центра искусств «Осеннее настроение»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D30">
              <w:rPr>
                <w:rFonts w:ascii="Times New Roman" w:hAnsi="Times New Roman" w:cs="Times New Roman"/>
                <w:sz w:val="28"/>
                <w:szCs w:val="28"/>
              </w:rPr>
              <w:t xml:space="preserve"> Буфет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е консультации психолога, логопеда</w:t>
            </w:r>
            <w:r w:rsidR="006B7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6-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20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EBA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сультации психолога, логопеда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EBA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ервая выставка детских работ «Любимый город»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EBA" w:rsidRDefault="00312079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Радуга талантов»</w:t>
            </w:r>
          </w:p>
          <w:p w:rsidR="007A4EBA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Центра иску</w:t>
            </w:r>
            <w:r w:rsidR="006B7D30">
              <w:rPr>
                <w:rFonts w:ascii="Times New Roman" w:hAnsi="Times New Roman" w:cs="Times New Roman"/>
                <w:sz w:val="28"/>
                <w:szCs w:val="28"/>
              </w:rPr>
              <w:t>сств «Осеннее настроение» Буфет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12079" w:rsidRPr="00573509" w:rsidRDefault="007A4EBA" w:rsidP="007E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депутатами  г</w:t>
            </w:r>
            <w:r w:rsidR="00312079"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312079"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 М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6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ец</w:t>
            </w:r>
            <w:proofErr w:type="gram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(юношеского) творчества»,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BA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работ учащихся декоративно-прикладного искусства</w:t>
            </w:r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EBA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ые номера учащихся студии 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ейгор</w:t>
            </w:r>
            <w:proofErr w:type="spellEnd"/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2079" w:rsidRPr="007A4EBA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и на скрипке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е композиции</w:t>
            </w:r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е номера</w:t>
            </w:r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консультации психолога, социального педагога, логопеда</w:t>
            </w:r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 – 16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gram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ец</w:t>
            </w:r>
            <w:proofErr w:type="gram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(юношеского) творчества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работ учащихся декоративно-прикладного искусства</w:t>
            </w:r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ные номера учащихся студии 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ейгор</w:t>
            </w:r>
            <w:proofErr w:type="spellEnd"/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и на скрипке</w:t>
            </w:r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е композиции</w:t>
            </w:r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е номера</w:t>
            </w:r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консультации психолога, социального педагога, логопеда</w:t>
            </w:r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6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18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BA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6B7D30">
              <w:rPr>
                <w:rFonts w:ascii="Times New Roman" w:hAnsi="Times New Roman" w:cs="Times New Roman"/>
                <w:sz w:val="28"/>
                <w:szCs w:val="28"/>
              </w:rPr>
              <w:t>тавка рисунков, посвящённая 100-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летию Башкортостана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«Цвети, мой край, Башкортостан!»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4EBA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 «Осенний калейдоскоп»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EBA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онсультации психолога, социального педагога, логопеда </w:t>
            </w:r>
          </w:p>
          <w:p w:rsidR="00312079" w:rsidRPr="00573509" w:rsidRDefault="007A4EBA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 граждан депутатами  г</w:t>
            </w:r>
            <w:r w:rsidR="00312079"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12079" w:rsidRPr="00573509">
              <w:rPr>
                <w:rFonts w:ascii="Times New Roman" w:hAnsi="Times New Roman" w:cs="Times New Roman"/>
                <w:sz w:val="28"/>
                <w:szCs w:val="28"/>
              </w:rPr>
              <w:t>Исхаков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9.00-16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</w:t>
            </w:r>
            <w:r w:rsidR="006B7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а №18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BA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, посвящённая 100 </w:t>
            </w:r>
            <w:proofErr w:type="spellStart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а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«Цвети, мой край, Башкортостан!»</w:t>
            </w:r>
          </w:p>
          <w:p w:rsidR="007A4EBA" w:rsidRDefault="00312079" w:rsidP="007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 «Осенний калейдоскоп»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9" w:rsidRPr="00573509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сультации психолога, социального педагога, логопеда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.00-16.00</w:t>
            </w:r>
          </w:p>
        </w:tc>
      </w:tr>
      <w:tr w:rsidR="00312079" w:rsidRPr="00573509" w:rsidTr="007A4E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 Филиал ФГБОУ ВПО УГНТУ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BA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по вопросам высшего профессионального образования. </w:t>
            </w:r>
          </w:p>
          <w:p w:rsidR="00312079" w:rsidRPr="00573509" w:rsidRDefault="007A4EBA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граждан депутатами  г</w:t>
            </w:r>
            <w:r w:rsidR="00312079"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ск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12079"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мурзин И.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312079"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йе 1-го этажа, 10.00-12.00 </w:t>
            </w:r>
          </w:p>
        </w:tc>
      </w:tr>
      <w:tr w:rsidR="00312079" w:rsidRPr="00573509" w:rsidTr="007A4EB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Культурно-досуговый центр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Агидель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BA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творческих коллективов КДЦ "Агидель". </w:t>
            </w:r>
          </w:p>
          <w:p w:rsidR="00312079" w:rsidRPr="00573509" w:rsidRDefault="00312079" w:rsidP="007E5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сихолога Центра «Доверие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312079" w:rsidRPr="00573509" w:rsidTr="007A4EB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У «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дж образования и профессиональных технологий», корпус №2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оллективов СКО и П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0</w:t>
            </w:r>
          </w:p>
        </w:tc>
      </w:tr>
      <w:tr w:rsidR="00312079" w:rsidRPr="00573509" w:rsidTr="007A4EB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 ГАПОУ РБ «</w:t>
            </w:r>
            <w:proofErr w:type="spellStart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й колледж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"Измерь свое АД", консультация психолога, конце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6.00</w:t>
            </w:r>
          </w:p>
        </w:tc>
      </w:tr>
      <w:tr w:rsidR="00312079" w:rsidRPr="00573509" w:rsidTr="007A4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Измерь свое давление»</w:t>
            </w:r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я по вопросам среднего специального профессионального образования</w:t>
            </w:r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12079" w:rsidRPr="00573509" w:rsidRDefault="00312079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</w:t>
            </w:r>
          </w:p>
        </w:tc>
      </w:tr>
      <w:tr w:rsidR="00312079" w:rsidRPr="00573509" w:rsidTr="007A4E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ФГБОУ ВПО УГНТУ в г. Салавате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Измерь свое давление»</w:t>
            </w:r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я по вопросам среднего специального профессионального образования</w:t>
            </w:r>
            <w:r w:rsidR="007A4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12079" w:rsidRPr="00573509" w:rsidRDefault="00312079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.00</w:t>
            </w:r>
          </w:p>
        </w:tc>
      </w:tr>
      <w:tr w:rsidR="00312079" w:rsidRPr="00573509" w:rsidTr="007A4E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З РБ Городская больница г. 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лават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ультация по вопросам  здравоохранения. </w:t>
            </w:r>
          </w:p>
          <w:p w:rsidR="00312079" w:rsidRPr="00573509" w:rsidRDefault="00312079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10.00-12.00</w:t>
            </w:r>
          </w:p>
        </w:tc>
      </w:tr>
      <w:tr w:rsidR="00312079" w:rsidRPr="00573509" w:rsidTr="007A4EB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"Школа №21"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BA" w:rsidRDefault="007A4EBA" w:rsidP="006B7D3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Школа открывает двери»</w:t>
            </w:r>
            <w:r w:rsidR="00312079" w:rsidRP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EBA" w:rsidRDefault="00312079" w:rsidP="006B7D3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рисунка </w:t>
            </w:r>
            <w:r w:rsidRPr="007A4EBA">
              <w:rPr>
                <w:rFonts w:ascii="Times New Roman" w:hAnsi="Times New Roman" w:cs="Times New Roman"/>
                <w:sz w:val="28"/>
                <w:szCs w:val="28"/>
              </w:rPr>
              <w:t>«Наши таланты»</w:t>
            </w:r>
          </w:p>
          <w:p w:rsidR="007A4EBA" w:rsidRDefault="00312079" w:rsidP="006B7D3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EBA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сультации логопеда, психолога, медицинского работника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9" w:rsidRPr="006B7D30" w:rsidRDefault="007A4EBA" w:rsidP="006B7D3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депутатами</w:t>
            </w:r>
            <w:r w:rsidR="00312079" w:rsidRPr="007A4EB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12079" w:rsidRPr="007A4EBA">
              <w:rPr>
                <w:rFonts w:ascii="Times New Roman" w:hAnsi="Times New Roman" w:cs="Times New Roman"/>
                <w:sz w:val="28"/>
                <w:szCs w:val="28"/>
              </w:rPr>
              <w:t>Урва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12079" w:rsidRPr="007A4EBA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6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21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BA" w:rsidRDefault="00312079" w:rsidP="006B7D3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 «Школа открывает двери»</w:t>
            </w:r>
            <w:proofErr w:type="gramStart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A4EBA" w:rsidRDefault="00312079" w:rsidP="006B7D3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рисунка </w:t>
            </w:r>
            <w:r w:rsidRPr="007A4EBA">
              <w:rPr>
                <w:rFonts w:ascii="Times New Roman" w:hAnsi="Times New Roman" w:cs="Times New Roman"/>
                <w:sz w:val="28"/>
                <w:szCs w:val="28"/>
              </w:rPr>
              <w:t>« Наши таланты»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9" w:rsidRPr="006B7D30" w:rsidRDefault="00312079" w:rsidP="006B7D30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EBA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сультации логопеда, психолога, медицинского работника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6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4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BA" w:rsidRDefault="00312079" w:rsidP="006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 художественной самодеятельности «Хорошее настроение»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EBA" w:rsidRDefault="00312079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ыставка поделок «</w:t>
            </w:r>
            <w:proofErr w:type="gramStart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ручки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4EBA" w:rsidRDefault="00312079" w:rsidP="006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«Веселые старты». </w:t>
            </w:r>
          </w:p>
          <w:p w:rsidR="00312079" w:rsidRPr="00573509" w:rsidRDefault="00312079" w:rsidP="006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Вопросы общего образования» Профессиональная консультация психолога для родителей «Адаптация учащихся 1, 5, 10 класс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.00-16.00</w:t>
            </w:r>
          </w:p>
        </w:tc>
      </w:tr>
      <w:tr w:rsidR="00312079" w:rsidRPr="00573509" w:rsidTr="007A4EB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Культурно-досуговый центр «Агидель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творческих коллективов КДЦ "Агидел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23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BA" w:rsidRDefault="00312079" w:rsidP="006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Снова в школу» Выставка рисунков «Мой край родной – Башкортостан»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9" w:rsidRPr="00573509" w:rsidRDefault="00312079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онсультации психолога, социального педагога, логопе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6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23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BA" w:rsidRDefault="00312079" w:rsidP="006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Снова в школу»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EBA" w:rsidRDefault="00312079" w:rsidP="006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й край родной – Башкортостан»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EBA" w:rsidRDefault="00312079" w:rsidP="006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сультации психолога, социального педагога, логопеда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079" w:rsidRPr="00573509" w:rsidRDefault="007A4EBA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граждан </w:t>
            </w:r>
            <w:r w:rsidR="00312079" w:rsidRPr="00573509">
              <w:rPr>
                <w:rFonts w:ascii="Times New Roman" w:hAnsi="Times New Roman" w:cs="Times New Roman"/>
                <w:sz w:val="28"/>
                <w:szCs w:val="28"/>
              </w:rPr>
              <w:t>депу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г</w:t>
            </w:r>
            <w:r w:rsidR="00312079"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12079" w:rsidRPr="00573509">
              <w:rPr>
                <w:rFonts w:ascii="Times New Roman" w:hAnsi="Times New Roman" w:cs="Times New Roman"/>
                <w:sz w:val="28"/>
                <w:szCs w:val="28"/>
              </w:rPr>
              <w:t>Патрикеев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10.00-16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редняя общеобразовательная школа №23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BA" w:rsidRDefault="00312079" w:rsidP="006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Снова в школу»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EBA" w:rsidRDefault="00312079" w:rsidP="006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Мой край родной – Башкортостан».</w:t>
            </w:r>
          </w:p>
          <w:p w:rsidR="00312079" w:rsidRPr="00573509" w:rsidRDefault="00312079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сультации психолога, социального педагога, логопеда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6.00</w:t>
            </w:r>
          </w:p>
        </w:tc>
      </w:tr>
      <w:tr w:rsidR="00312079" w:rsidRPr="00573509" w:rsidTr="007A4E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Башкирская гимназия №25»,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EBA" w:rsidRDefault="00312079" w:rsidP="006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Концерт «</w:t>
            </w:r>
            <w:proofErr w:type="gramStart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талант»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EBA" w:rsidRDefault="00312079" w:rsidP="006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079" w:rsidRPr="007A4EBA" w:rsidRDefault="00312079" w:rsidP="006B7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онсультации </w:t>
            </w:r>
            <w:r w:rsidR="007A4EBA">
              <w:rPr>
                <w:rFonts w:ascii="Times New Roman" w:hAnsi="Times New Roman" w:cs="Times New Roman"/>
                <w:sz w:val="28"/>
                <w:szCs w:val="28"/>
              </w:rPr>
              <w:t>психолога, социального педаг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6.00</w:t>
            </w:r>
          </w:p>
        </w:tc>
      </w:tr>
      <w:tr w:rsidR="00312079" w:rsidRPr="00573509" w:rsidTr="007A4EB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ПОУ «Башкирский экономико-юридический техникум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преподавателей по обучению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1.00-13.00</w:t>
            </w:r>
          </w:p>
        </w:tc>
      </w:tr>
      <w:tr w:rsidR="00312079" w:rsidRPr="00573509" w:rsidTr="007A4E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Башкирская гимназия №25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7A4EBA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«Я - </w:t>
            </w:r>
            <w:r w:rsidR="00312079" w:rsidRPr="00573509">
              <w:rPr>
                <w:rFonts w:ascii="Times New Roman" w:hAnsi="Times New Roman" w:cs="Times New Roman"/>
                <w:sz w:val="28"/>
                <w:szCs w:val="28"/>
              </w:rPr>
              <w:t>тал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2079"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2079"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е консультации психолога, социального педагога,</w:t>
            </w:r>
            <w:r w:rsidR="00312079"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6.00</w:t>
            </w:r>
          </w:p>
        </w:tc>
      </w:tr>
      <w:tr w:rsidR="00312079" w:rsidRPr="00573509" w:rsidTr="007A4EB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312079" w:rsidP="007E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Башкирская гимназия №25»</w:t>
            </w:r>
          </w:p>
        </w:tc>
        <w:tc>
          <w:tcPr>
            <w:tcW w:w="8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079" w:rsidRPr="00573509" w:rsidRDefault="007A4EBA" w:rsidP="006B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«Я – </w:t>
            </w:r>
            <w:r w:rsidR="00312079" w:rsidRPr="00573509">
              <w:rPr>
                <w:rFonts w:ascii="Times New Roman" w:hAnsi="Times New Roman" w:cs="Times New Roman"/>
                <w:sz w:val="28"/>
                <w:szCs w:val="28"/>
              </w:rPr>
              <w:t xml:space="preserve">талант» Выставка детского творчества Профессиональные консуль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а, социального педагог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079" w:rsidRPr="00573509" w:rsidRDefault="00312079" w:rsidP="007E5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.00-16.00</w:t>
            </w:r>
          </w:p>
        </w:tc>
      </w:tr>
    </w:tbl>
    <w:p w:rsidR="00893C53" w:rsidRPr="00573509" w:rsidRDefault="00893C53" w:rsidP="007E53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3C53" w:rsidRPr="00573509" w:rsidSect="00114E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B3FDC"/>
    <w:multiLevelType w:val="hybridMultilevel"/>
    <w:tmpl w:val="982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1F"/>
    <w:rsid w:val="0004303D"/>
    <w:rsid w:val="000F7CDC"/>
    <w:rsid w:val="00114E67"/>
    <w:rsid w:val="001B6BE3"/>
    <w:rsid w:val="001B6CD4"/>
    <w:rsid w:val="001D7771"/>
    <w:rsid w:val="00280973"/>
    <w:rsid w:val="00312079"/>
    <w:rsid w:val="0037238F"/>
    <w:rsid w:val="003B470B"/>
    <w:rsid w:val="00482BBD"/>
    <w:rsid w:val="004E63A7"/>
    <w:rsid w:val="00573509"/>
    <w:rsid w:val="005A0948"/>
    <w:rsid w:val="005F7DE7"/>
    <w:rsid w:val="006B7D30"/>
    <w:rsid w:val="007129C7"/>
    <w:rsid w:val="00785495"/>
    <w:rsid w:val="007A4EBA"/>
    <w:rsid w:val="007E5348"/>
    <w:rsid w:val="00893C53"/>
    <w:rsid w:val="00A0083B"/>
    <w:rsid w:val="00AA4053"/>
    <w:rsid w:val="00C4241F"/>
    <w:rsid w:val="00C77511"/>
    <w:rsid w:val="00D56398"/>
    <w:rsid w:val="00D67F43"/>
    <w:rsid w:val="00EC0C71"/>
    <w:rsid w:val="00F14A5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B1D4-6161-4A30-9816-7867815D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</dc:creator>
  <cp:lastModifiedBy>Фролова Олеся Петровна</cp:lastModifiedBy>
  <cp:revision>13</cp:revision>
  <cp:lastPrinted>2018-08-31T06:12:00Z</cp:lastPrinted>
  <dcterms:created xsi:type="dcterms:W3CDTF">2018-09-07T05:55:00Z</dcterms:created>
  <dcterms:modified xsi:type="dcterms:W3CDTF">2018-09-07T11:16:00Z</dcterms:modified>
</cp:coreProperties>
</file>